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8F" w:rsidRPr="0072270E" w:rsidRDefault="00CF59DF" w:rsidP="00993A8F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</w:t>
      </w:r>
      <w:r w:rsidR="00993A8F" w:rsidRPr="0072270E">
        <w:rPr>
          <w:sz w:val="28"/>
          <w:szCs w:val="28"/>
        </w:rPr>
        <w:t xml:space="preserve">чреждение </w:t>
      </w:r>
    </w:p>
    <w:p w:rsidR="00993A8F" w:rsidRPr="0072270E" w:rsidRDefault="00CF59DF" w:rsidP="00993A8F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993A8F" w:rsidRPr="0072270E">
        <w:rPr>
          <w:sz w:val="28"/>
          <w:szCs w:val="28"/>
        </w:rPr>
        <w:t xml:space="preserve">ысшего </w:t>
      </w:r>
      <w:r>
        <w:rPr>
          <w:sz w:val="28"/>
          <w:szCs w:val="28"/>
        </w:rPr>
        <w:t>О</w:t>
      </w:r>
      <w:r w:rsidR="00993A8F" w:rsidRPr="0072270E">
        <w:rPr>
          <w:sz w:val="28"/>
          <w:szCs w:val="28"/>
        </w:rPr>
        <w:t>бразования</w:t>
      </w:r>
    </w:p>
    <w:p w:rsidR="00993A8F" w:rsidRPr="0072270E" w:rsidRDefault="00CF59DF" w:rsidP="00993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ашкирский Государственный Медицинский У</w:t>
      </w:r>
      <w:r w:rsidR="00FB33CF">
        <w:rPr>
          <w:sz w:val="28"/>
          <w:szCs w:val="28"/>
        </w:rPr>
        <w:t>ниверситет</w:t>
      </w:r>
    </w:p>
    <w:p w:rsidR="00993A8F" w:rsidRDefault="00993A8F" w:rsidP="00993A8F">
      <w:pPr>
        <w:jc w:val="center"/>
        <w:rPr>
          <w:sz w:val="28"/>
          <w:szCs w:val="28"/>
        </w:rPr>
      </w:pPr>
      <w:r w:rsidRPr="0072270E">
        <w:rPr>
          <w:sz w:val="28"/>
          <w:szCs w:val="28"/>
        </w:rPr>
        <w:t>Министерства здравоохранения  Российской Федерации</w:t>
      </w:r>
    </w:p>
    <w:p w:rsidR="00993A8F" w:rsidRPr="0072270E" w:rsidRDefault="00993A8F" w:rsidP="00993A8F">
      <w:pPr>
        <w:jc w:val="center"/>
        <w:rPr>
          <w:sz w:val="28"/>
          <w:szCs w:val="28"/>
        </w:rPr>
      </w:pPr>
    </w:p>
    <w:p w:rsidR="007A1A24" w:rsidRPr="005F0406" w:rsidRDefault="007A1A24" w:rsidP="007A1A24">
      <w:pPr>
        <w:jc w:val="center"/>
        <w:rPr>
          <w:rFonts w:ascii="Arial" w:hAnsi="Arial" w:cs="Arial"/>
          <w:sz w:val="16"/>
          <w:szCs w:val="16"/>
        </w:rPr>
      </w:pPr>
    </w:p>
    <w:p w:rsidR="007A1A24" w:rsidRPr="007A1A24" w:rsidRDefault="007A1A24" w:rsidP="00993A8F">
      <w:pPr>
        <w:jc w:val="center"/>
        <w:rPr>
          <w:b/>
        </w:rPr>
      </w:pPr>
    </w:p>
    <w:p w:rsidR="00993A8F" w:rsidRDefault="00993A8F" w:rsidP="00993A8F">
      <w:pPr>
        <w:jc w:val="center"/>
        <w:rPr>
          <w:b/>
        </w:rPr>
      </w:pPr>
      <w:r w:rsidRPr="00BE2DC5">
        <w:rPr>
          <w:b/>
        </w:rPr>
        <w:t>ВЕ</w:t>
      </w:r>
      <w:r w:rsidR="00CF59DF">
        <w:rPr>
          <w:b/>
        </w:rPr>
        <w:t xml:space="preserve">ДОМОСТЬ ПРОХОЖДЕНИЯ ОБУЧЕНИЯ В </w:t>
      </w:r>
      <w:r w:rsidRPr="00BE2DC5">
        <w:rPr>
          <w:b/>
        </w:rPr>
        <w:t>СЦ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2126"/>
        <w:gridCol w:w="425"/>
        <w:gridCol w:w="2693"/>
      </w:tblGrid>
      <w:tr w:rsidR="00993A8F" w:rsidRPr="00BE2DC5" w:rsidTr="0005613F">
        <w:tc>
          <w:tcPr>
            <w:tcW w:w="3119" w:type="dxa"/>
            <w:gridSpan w:val="2"/>
          </w:tcPr>
          <w:p w:rsidR="00993A8F" w:rsidRPr="00BE2DC5" w:rsidRDefault="00993A8F" w:rsidP="0005613F">
            <w:pPr>
              <w:jc w:val="center"/>
            </w:pPr>
            <w:r w:rsidRPr="00BE2DC5">
              <w:rPr>
                <w:b/>
              </w:rPr>
              <w:t>Тип образовательной программы</w:t>
            </w:r>
          </w:p>
        </w:tc>
        <w:tc>
          <w:tcPr>
            <w:tcW w:w="2410" w:type="dxa"/>
          </w:tcPr>
          <w:p w:rsidR="00993A8F" w:rsidRPr="00A554DE" w:rsidRDefault="00F51CC7" w:rsidP="0005613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дипломное</w:t>
            </w:r>
            <w:proofErr w:type="spellEnd"/>
            <w:r>
              <w:rPr>
                <w:b/>
              </w:rPr>
              <w:t xml:space="preserve"> образование</w:t>
            </w:r>
          </w:p>
        </w:tc>
        <w:tc>
          <w:tcPr>
            <w:tcW w:w="2126" w:type="dxa"/>
          </w:tcPr>
          <w:p w:rsidR="00993A8F" w:rsidRPr="00BE2DC5" w:rsidRDefault="00993A8F" w:rsidP="0005613F">
            <w:pPr>
              <w:jc w:val="center"/>
              <w:rPr>
                <w:b/>
              </w:rPr>
            </w:pPr>
            <w:r w:rsidRPr="00BE2DC5">
              <w:rPr>
                <w:b/>
              </w:rPr>
              <w:t>Специальность</w:t>
            </w:r>
          </w:p>
        </w:tc>
        <w:tc>
          <w:tcPr>
            <w:tcW w:w="3118" w:type="dxa"/>
            <w:gridSpan w:val="2"/>
          </w:tcPr>
          <w:p w:rsidR="00993A8F" w:rsidRPr="00BE2DC5" w:rsidRDefault="00993A8F" w:rsidP="0005613F">
            <w:pPr>
              <w:jc w:val="center"/>
              <w:rPr>
                <w:b/>
              </w:rPr>
            </w:pPr>
          </w:p>
        </w:tc>
      </w:tr>
      <w:tr w:rsidR="00993A8F" w:rsidTr="0005613F">
        <w:tc>
          <w:tcPr>
            <w:tcW w:w="3119" w:type="dxa"/>
            <w:gridSpan w:val="2"/>
          </w:tcPr>
          <w:p w:rsidR="00993A8F" w:rsidRPr="000A69A9" w:rsidRDefault="000A69A9" w:rsidP="0005613F">
            <w:pPr>
              <w:jc w:val="center"/>
              <w:rPr>
                <w:b/>
              </w:rPr>
            </w:pPr>
            <w:r>
              <w:rPr>
                <w:b/>
              </w:rPr>
              <w:t>Название модуля</w:t>
            </w:r>
          </w:p>
        </w:tc>
        <w:tc>
          <w:tcPr>
            <w:tcW w:w="7654" w:type="dxa"/>
            <w:gridSpan w:val="4"/>
          </w:tcPr>
          <w:p w:rsidR="00F857E0" w:rsidRDefault="00F857E0" w:rsidP="0028377C">
            <w:pPr>
              <w:rPr>
                <w:b/>
              </w:rPr>
            </w:pPr>
          </w:p>
          <w:p w:rsidR="0028377C" w:rsidRPr="00A67EBD" w:rsidRDefault="0028377C" w:rsidP="0028377C">
            <w:pPr>
              <w:rPr>
                <w:b/>
              </w:rPr>
            </w:pPr>
          </w:p>
        </w:tc>
      </w:tr>
      <w:tr w:rsidR="00A67EBD" w:rsidTr="0005613F">
        <w:tc>
          <w:tcPr>
            <w:tcW w:w="3119" w:type="dxa"/>
            <w:gridSpan w:val="2"/>
          </w:tcPr>
          <w:p w:rsidR="00A67EBD" w:rsidRDefault="00A67EBD" w:rsidP="00C17C2B">
            <w:pPr>
              <w:jc w:val="center"/>
              <w:rPr>
                <w:b/>
              </w:rPr>
            </w:pPr>
            <w:r>
              <w:rPr>
                <w:b/>
              </w:rPr>
              <w:t>Продолжительность занятия</w:t>
            </w:r>
            <w:r w:rsidR="00C17C2B">
              <w:rPr>
                <w:b/>
              </w:rPr>
              <w:t xml:space="preserve"> </w:t>
            </w:r>
            <w:r>
              <w:rPr>
                <w:b/>
              </w:rPr>
              <w:t>(часы, дни)</w:t>
            </w:r>
          </w:p>
        </w:tc>
        <w:tc>
          <w:tcPr>
            <w:tcW w:w="4536" w:type="dxa"/>
            <w:gridSpan w:val="2"/>
          </w:tcPr>
          <w:p w:rsidR="00A67EBD" w:rsidRDefault="00A67EBD" w:rsidP="0005613F">
            <w:pPr>
              <w:jc w:val="center"/>
              <w:rPr>
                <w:b/>
              </w:rPr>
            </w:pPr>
            <w:r>
              <w:rPr>
                <w:b/>
              </w:rPr>
              <w:t>Название кафедры</w:t>
            </w:r>
          </w:p>
          <w:p w:rsidR="005B764E" w:rsidRDefault="005B764E" w:rsidP="0005613F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</w:tcPr>
          <w:p w:rsidR="00A67EBD" w:rsidRDefault="00A67EBD" w:rsidP="00373DA0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A67EBD" w:rsidRPr="004F29A4" w:rsidTr="0005613F">
        <w:tc>
          <w:tcPr>
            <w:tcW w:w="3119" w:type="dxa"/>
            <w:gridSpan w:val="2"/>
          </w:tcPr>
          <w:p w:rsidR="00A67EBD" w:rsidRPr="004F29A4" w:rsidRDefault="00A67EBD" w:rsidP="00BA50C9">
            <w:pPr>
              <w:jc w:val="center"/>
            </w:pPr>
          </w:p>
        </w:tc>
        <w:tc>
          <w:tcPr>
            <w:tcW w:w="4536" w:type="dxa"/>
            <w:gridSpan w:val="2"/>
          </w:tcPr>
          <w:p w:rsidR="00A67EBD" w:rsidRDefault="00A67EBD" w:rsidP="00AA3B03">
            <w:pPr>
              <w:jc w:val="center"/>
            </w:pPr>
          </w:p>
          <w:p w:rsidR="00AA3B03" w:rsidRPr="004F29A4" w:rsidRDefault="00AA3B03" w:rsidP="00AA3B03">
            <w:pPr>
              <w:jc w:val="center"/>
            </w:pPr>
          </w:p>
        </w:tc>
        <w:tc>
          <w:tcPr>
            <w:tcW w:w="3118" w:type="dxa"/>
            <w:gridSpan w:val="2"/>
          </w:tcPr>
          <w:p w:rsidR="00A67EBD" w:rsidRPr="004F29A4" w:rsidRDefault="00A67EBD" w:rsidP="0005613F">
            <w:pPr>
              <w:jc w:val="center"/>
            </w:pPr>
          </w:p>
        </w:tc>
      </w:tr>
      <w:tr w:rsidR="00993A8F" w:rsidTr="0005613F">
        <w:tc>
          <w:tcPr>
            <w:tcW w:w="10773" w:type="dxa"/>
            <w:gridSpan w:val="6"/>
          </w:tcPr>
          <w:p w:rsidR="00993A8F" w:rsidRDefault="00373DA0" w:rsidP="00CF59DF">
            <w:pPr>
              <w:rPr>
                <w:b/>
              </w:rPr>
            </w:pPr>
            <w:r>
              <w:rPr>
                <w:b/>
              </w:rPr>
              <w:t>№ группы</w:t>
            </w:r>
          </w:p>
          <w:p w:rsidR="00993A8F" w:rsidRDefault="00993A8F" w:rsidP="0005613F">
            <w:pPr>
              <w:jc w:val="center"/>
              <w:rPr>
                <w:b/>
              </w:rPr>
            </w:pPr>
          </w:p>
        </w:tc>
      </w:tr>
      <w:tr w:rsidR="00993A8F" w:rsidRPr="00CF59DF" w:rsidTr="0005613F">
        <w:tc>
          <w:tcPr>
            <w:tcW w:w="567" w:type="dxa"/>
            <w:vMerge w:val="restart"/>
          </w:tcPr>
          <w:p w:rsidR="00993A8F" w:rsidRPr="00CF59DF" w:rsidRDefault="00993A8F" w:rsidP="0005613F">
            <w:pPr>
              <w:jc w:val="center"/>
            </w:pPr>
            <w:r w:rsidRPr="00CF59DF">
              <w:t>№</w:t>
            </w:r>
          </w:p>
        </w:tc>
        <w:tc>
          <w:tcPr>
            <w:tcW w:w="4962" w:type="dxa"/>
            <w:gridSpan w:val="2"/>
            <w:vMerge w:val="restart"/>
          </w:tcPr>
          <w:p w:rsidR="00993A8F" w:rsidRPr="00CF59DF" w:rsidRDefault="00993A8F" w:rsidP="0005613F">
            <w:pPr>
              <w:jc w:val="center"/>
            </w:pPr>
            <w:r w:rsidRPr="00CF59DF">
              <w:t>Ф.И.О.</w:t>
            </w:r>
          </w:p>
        </w:tc>
        <w:tc>
          <w:tcPr>
            <w:tcW w:w="5244" w:type="dxa"/>
            <w:gridSpan w:val="3"/>
          </w:tcPr>
          <w:p w:rsidR="00993A8F" w:rsidRPr="00CF59DF" w:rsidRDefault="00993A8F" w:rsidP="0005613F">
            <w:pPr>
              <w:jc w:val="center"/>
            </w:pPr>
          </w:p>
        </w:tc>
      </w:tr>
      <w:tr w:rsidR="00993A8F" w:rsidRPr="00CF59DF" w:rsidTr="0005613F">
        <w:tc>
          <w:tcPr>
            <w:tcW w:w="567" w:type="dxa"/>
            <w:vMerge/>
          </w:tcPr>
          <w:p w:rsidR="00993A8F" w:rsidRPr="00CF59DF" w:rsidRDefault="00993A8F" w:rsidP="0005613F">
            <w:pPr>
              <w:jc w:val="center"/>
            </w:pPr>
          </w:p>
        </w:tc>
        <w:tc>
          <w:tcPr>
            <w:tcW w:w="4962" w:type="dxa"/>
            <w:gridSpan w:val="2"/>
            <w:vMerge/>
          </w:tcPr>
          <w:p w:rsidR="00993A8F" w:rsidRPr="00CF59DF" w:rsidRDefault="00993A8F" w:rsidP="0005613F">
            <w:pPr>
              <w:jc w:val="center"/>
            </w:pPr>
          </w:p>
        </w:tc>
        <w:tc>
          <w:tcPr>
            <w:tcW w:w="2551" w:type="dxa"/>
            <w:gridSpan w:val="2"/>
          </w:tcPr>
          <w:p w:rsidR="00993A8F" w:rsidRPr="00CF59DF" w:rsidRDefault="00993A8F" w:rsidP="0005613F">
            <w:pPr>
              <w:jc w:val="center"/>
            </w:pPr>
          </w:p>
        </w:tc>
        <w:tc>
          <w:tcPr>
            <w:tcW w:w="2693" w:type="dxa"/>
          </w:tcPr>
          <w:p w:rsidR="00993A8F" w:rsidRPr="00CF59DF" w:rsidRDefault="00993A8F" w:rsidP="0005613F">
            <w:pPr>
              <w:jc w:val="center"/>
            </w:pPr>
          </w:p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1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>
            <w:pPr>
              <w:jc w:val="center"/>
            </w:pPr>
          </w:p>
        </w:tc>
        <w:tc>
          <w:tcPr>
            <w:tcW w:w="2693" w:type="dxa"/>
          </w:tcPr>
          <w:p w:rsidR="00993A8F" w:rsidRPr="00CF59DF" w:rsidRDefault="00993A8F" w:rsidP="00A67EBD">
            <w:pPr>
              <w:jc w:val="center"/>
            </w:pPr>
          </w:p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2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>
            <w:pPr>
              <w:jc w:val="center"/>
            </w:pPr>
          </w:p>
        </w:tc>
        <w:tc>
          <w:tcPr>
            <w:tcW w:w="2693" w:type="dxa"/>
          </w:tcPr>
          <w:p w:rsidR="00993A8F" w:rsidRPr="00CF59DF" w:rsidRDefault="00993A8F" w:rsidP="00A67EBD">
            <w:pPr>
              <w:jc w:val="center"/>
            </w:pPr>
          </w:p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3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>
            <w:pPr>
              <w:jc w:val="center"/>
            </w:pPr>
          </w:p>
        </w:tc>
        <w:tc>
          <w:tcPr>
            <w:tcW w:w="2693" w:type="dxa"/>
          </w:tcPr>
          <w:p w:rsidR="00993A8F" w:rsidRPr="00CF59DF" w:rsidRDefault="00993A8F" w:rsidP="00A67EBD">
            <w:pPr>
              <w:jc w:val="center"/>
            </w:pPr>
          </w:p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4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>
            <w:pPr>
              <w:jc w:val="center"/>
            </w:pPr>
          </w:p>
        </w:tc>
        <w:tc>
          <w:tcPr>
            <w:tcW w:w="2693" w:type="dxa"/>
          </w:tcPr>
          <w:p w:rsidR="00993A8F" w:rsidRPr="00CF59DF" w:rsidRDefault="00993A8F" w:rsidP="00A67EBD">
            <w:pPr>
              <w:jc w:val="center"/>
            </w:pPr>
          </w:p>
        </w:tc>
      </w:tr>
      <w:tr w:rsidR="00993A8F" w:rsidTr="0028377C">
        <w:trPr>
          <w:trHeight w:val="70"/>
        </w:trPr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5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>
            <w:pPr>
              <w:jc w:val="center"/>
            </w:pPr>
          </w:p>
        </w:tc>
        <w:tc>
          <w:tcPr>
            <w:tcW w:w="2693" w:type="dxa"/>
          </w:tcPr>
          <w:p w:rsidR="00993A8F" w:rsidRPr="00CF59DF" w:rsidRDefault="00993A8F" w:rsidP="00A67EBD">
            <w:pPr>
              <w:jc w:val="center"/>
            </w:pPr>
          </w:p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6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/>
        </w:tc>
        <w:tc>
          <w:tcPr>
            <w:tcW w:w="2693" w:type="dxa"/>
          </w:tcPr>
          <w:p w:rsidR="00993A8F" w:rsidRPr="00CF59DF" w:rsidRDefault="00993A8F" w:rsidP="00A67EBD"/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7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/>
        </w:tc>
        <w:tc>
          <w:tcPr>
            <w:tcW w:w="2693" w:type="dxa"/>
          </w:tcPr>
          <w:p w:rsidR="00993A8F" w:rsidRPr="00CF59DF" w:rsidRDefault="00993A8F" w:rsidP="00A67EBD"/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8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/>
        </w:tc>
        <w:tc>
          <w:tcPr>
            <w:tcW w:w="2693" w:type="dxa"/>
          </w:tcPr>
          <w:p w:rsidR="00993A8F" w:rsidRPr="00CF59DF" w:rsidRDefault="00993A8F" w:rsidP="00A67EBD"/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9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/>
        </w:tc>
        <w:tc>
          <w:tcPr>
            <w:tcW w:w="2693" w:type="dxa"/>
          </w:tcPr>
          <w:p w:rsidR="00993A8F" w:rsidRPr="00CF59DF" w:rsidRDefault="00993A8F" w:rsidP="00A67EBD"/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10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/>
        </w:tc>
        <w:tc>
          <w:tcPr>
            <w:tcW w:w="2693" w:type="dxa"/>
          </w:tcPr>
          <w:p w:rsidR="00993A8F" w:rsidRPr="00CF59DF" w:rsidRDefault="00993A8F" w:rsidP="00A67EBD"/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11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/>
        </w:tc>
        <w:tc>
          <w:tcPr>
            <w:tcW w:w="2693" w:type="dxa"/>
          </w:tcPr>
          <w:p w:rsidR="00993A8F" w:rsidRPr="00CF59DF" w:rsidRDefault="00993A8F" w:rsidP="00A67EBD"/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12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/>
        </w:tc>
        <w:tc>
          <w:tcPr>
            <w:tcW w:w="2693" w:type="dxa"/>
          </w:tcPr>
          <w:p w:rsidR="00993A8F" w:rsidRPr="00CF59DF" w:rsidRDefault="00993A8F" w:rsidP="00A67EBD"/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13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/>
        </w:tc>
        <w:tc>
          <w:tcPr>
            <w:tcW w:w="2693" w:type="dxa"/>
          </w:tcPr>
          <w:p w:rsidR="00993A8F" w:rsidRPr="00CF59DF" w:rsidRDefault="00993A8F" w:rsidP="00A67EBD"/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14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/>
        </w:tc>
        <w:tc>
          <w:tcPr>
            <w:tcW w:w="2693" w:type="dxa"/>
          </w:tcPr>
          <w:p w:rsidR="00993A8F" w:rsidRPr="00CF59DF" w:rsidRDefault="00993A8F" w:rsidP="00A67EBD"/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15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/>
        </w:tc>
        <w:tc>
          <w:tcPr>
            <w:tcW w:w="2693" w:type="dxa"/>
          </w:tcPr>
          <w:p w:rsidR="00993A8F" w:rsidRPr="00CF59DF" w:rsidRDefault="00993A8F" w:rsidP="00A67EBD"/>
        </w:tc>
      </w:tr>
      <w:tr w:rsidR="00993A8F" w:rsidTr="0005613F">
        <w:tc>
          <w:tcPr>
            <w:tcW w:w="567" w:type="dxa"/>
          </w:tcPr>
          <w:p w:rsidR="00993A8F" w:rsidRPr="00CF59DF" w:rsidRDefault="00993A8F" w:rsidP="0005613F">
            <w:pPr>
              <w:jc w:val="center"/>
            </w:pPr>
            <w:r w:rsidRPr="00CF59DF">
              <w:t>16</w:t>
            </w:r>
          </w:p>
        </w:tc>
        <w:tc>
          <w:tcPr>
            <w:tcW w:w="4962" w:type="dxa"/>
            <w:gridSpan w:val="2"/>
          </w:tcPr>
          <w:p w:rsidR="00993A8F" w:rsidRPr="00CF59DF" w:rsidRDefault="00993A8F" w:rsidP="00A67EBD"/>
        </w:tc>
        <w:tc>
          <w:tcPr>
            <w:tcW w:w="2551" w:type="dxa"/>
            <w:gridSpan w:val="2"/>
          </w:tcPr>
          <w:p w:rsidR="00993A8F" w:rsidRPr="00CF59DF" w:rsidRDefault="00993A8F" w:rsidP="00A67EBD"/>
        </w:tc>
        <w:tc>
          <w:tcPr>
            <w:tcW w:w="2693" w:type="dxa"/>
          </w:tcPr>
          <w:p w:rsidR="00993A8F" w:rsidRPr="00CF59DF" w:rsidRDefault="00993A8F" w:rsidP="00A67EBD"/>
        </w:tc>
      </w:tr>
      <w:tr w:rsidR="0028377C" w:rsidTr="0005613F">
        <w:tc>
          <w:tcPr>
            <w:tcW w:w="567" w:type="dxa"/>
          </w:tcPr>
          <w:p w:rsidR="0028377C" w:rsidRPr="00CF59DF" w:rsidRDefault="0028377C" w:rsidP="0005613F">
            <w:pPr>
              <w:jc w:val="center"/>
            </w:pPr>
            <w:r w:rsidRPr="00CF59DF">
              <w:t>17</w:t>
            </w:r>
          </w:p>
        </w:tc>
        <w:tc>
          <w:tcPr>
            <w:tcW w:w="4962" w:type="dxa"/>
            <w:gridSpan w:val="2"/>
          </w:tcPr>
          <w:p w:rsidR="0028377C" w:rsidRPr="00CF59DF" w:rsidRDefault="0028377C" w:rsidP="00A67EBD"/>
        </w:tc>
        <w:tc>
          <w:tcPr>
            <w:tcW w:w="2551" w:type="dxa"/>
            <w:gridSpan w:val="2"/>
          </w:tcPr>
          <w:p w:rsidR="0028377C" w:rsidRPr="00CF59DF" w:rsidRDefault="0028377C" w:rsidP="00A67EBD"/>
        </w:tc>
        <w:tc>
          <w:tcPr>
            <w:tcW w:w="2693" w:type="dxa"/>
          </w:tcPr>
          <w:p w:rsidR="0028377C" w:rsidRPr="00CF59DF" w:rsidRDefault="0028377C" w:rsidP="00A67EBD"/>
        </w:tc>
      </w:tr>
      <w:tr w:rsidR="0028377C" w:rsidTr="0005613F">
        <w:tc>
          <w:tcPr>
            <w:tcW w:w="567" w:type="dxa"/>
          </w:tcPr>
          <w:p w:rsidR="0028377C" w:rsidRPr="00CF59DF" w:rsidRDefault="0028377C" w:rsidP="0005613F">
            <w:pPr>
              <w:jc w:val="center"/>
            </w:pPr>
            <w:r w:rsidRPr="00CF59DF">
              <w:t>18</w:t>
            </w:r>
          </w:p>
        </w:tc>
        <w:tc>
          <w:tcPr>
            <w:tcW w:w="4962" w:type="dxa"/>
            <w:gridSpan w:val="2"/>
          </w:tcPr>
          <w:p w:rsidR="0028377C" w:rsidRPr="00CF59DF" w:rsidRDefault="0028377C" w:rsidP="00A67EBD"/>
        </w:tc>
        <w:tc>
          <w:tcPr>
            <w:tcW w:w="2551" w:type="dxa"/>
            <w:gridSpan w:val="2"/>
          </w:tcPr>
          <w:p w:rsidR="0028377C" w:rsidRPr="00CF59DF" w:rsidRDefault="0028377C" w:rsidP="00A67EBD"/>
        </w:tc>
        <w:tc>
          <w:tcPr>
            <w:tcW w:w="2693" w:type="dxa"/>
          </w:tcPr>
          <w:p w:rsidR="0028377C" w:rsidRPr="00CF59DF" w:rsidRDefault="0028377C" w:rsidP="00A67EBD"/>
        </w:tc>
      </w:tr>
      <w:tr w:rsidR="0028377C" w:rsidTr="0005613F">
        <w:tc>
          <w:tcPr>
            <w:tcW w:w="567" w:type="dxa"/>
          </w:tcPr>
          <w:p w:rsidR="0028377C" w:rsidRPr="00CF59DF" w:rsidRDefault="0028377C" w:rsidP="0005613F">
            <w:pPr>
              <w:jc w:val="center"/>
            </w:pPr>
            <w:r w:rsidRPr="00CF59DF">
              <w:t>19</w:t>
            </w:r>
          </w:p>
        </w:tc>
        <w:tc>
          <w:tcPr>
            <w:tcW w:w="4962" w:type="dxa"/>
            <w:gridSpan w:val="2"/>
          </w:tcPr>
          <w:p w:rsidR="0028377C" w:rsidRPr="00CF59DF" w:rsidRDefault="0028377C" w:rsidP="00A67EBD"/>
        </w:tc>
        <w:tc>
          <w:tcPr>
            <w:tcW w:w="2551" w:type="dxa"/>
            <w:gridSpan w:val="2"/>
          </w:tcPr>
          <w:p w:rsidR="0028377C" w:rsidRPr="00CF59DF" w:rsidRDefault="0028377C" w:rsidP="00A67EBD"/>
        </w:tc>
        <w:tc>
          <w:tcPr>
            <w:tcW w:w="2693" w:type="dxa"/>
          </w:tcPr>
          <w:p w:rsidR="0028377C" w:rsidRPr="00CF59DF" w:rsidRDefault="0028377C" w:rsidP="00A67EBD"/>
        </w:tc>
      </w:tr>
      <w:tr w:rsidR="0028377C" w:rsidTr="0005613F">
        <w:tc>
          <w:tcPr>
            <w:tcW w:w="567" w:type="dxa"/>
          </w:tcPr>
          <w:p w:rsidR="0028377C" w:rsidRPr="00CF59DF" w:rsidRDefault="0028377C" w:rsidP="0005613F">
            <w:pPr>
              <w:jc w:val="center"/>
            </w:pPr>
            <w:r w:rsidRPr="00CF59DF">
              <w:t>20</w:t>
            </w:r>
          </w:p>
        </w:tc>
        <w:tc>
          <w:tcPr>
            <w:tcW w:w="4962" w:type="dxa"/>
            <w:gridSpan w:val="2"/>
          </w:tcPr>
          <w:p w:rsidR="0028377C" w:rsidRPr="00CF59DF" w:rsidRDefault="0028377C" w:rsidP="00A67EBD"/>
        </w:tc>
        <w:tc>
          <w:tcPr>
            <w:tcW w:w="2551" w:type="dxa"/>
            <w:gridSpan w:val="2"/>
          </w:tcPr>
          <w:p w:rsidR="0028377C" w:rsidRPr="00CF59DF" w:rsidRDefault="0028377C" w:rsidP="00A67EBD"/>
        </w:tc>
        <w:tc>
          <w:tcPr>
            <w:tcW w:w="2693" w:type="dxa"/>
          </w:tcPr>
          <w:p w:rsidR="0028377C" w:rsidRPr="00CF59DF" w:rsidRDefault="0028377C" w:rsidP="00A67EBD"/>
        </w:tc>
      </w:tr>
      <w:tr w:rsidR="0028377C" w:rsidTr="0005613F">
        <w:tc>
          <w:tcPr>
            <w:tcW w:w="567" w:type="dxa"/>
          </w:tcPr>
          <w:p w:rsidR="0028377C" w:rsidRPr="00CF59DF" w:rsidRDefault="0028377C" w:rsidP="0005613F">
            <w:pPr>
              <w:jc w:val="center"/>
            </w:pPr>
            <w:r w:rsidRPr="00CF59DF">
              <w:t>21</w:t>
            </w:r>
          </w:p>
        </w:tc>
        <w:tc>
          <w:tcPr>
            <w:tcW w:w="4962" w:type="dxa"/>
            <w:gridSpan w:val="2"/>
          </w:tcPr>
          <w:p w:rsidR="0028377C" w:rsidRPr="00CF59DF" w:rsidRDefault="0028377C" w:rsidP="00A67EBD"/>
        </w:tc>
        <w:tc>
          <w:tcPr>
            <w:tcW w:w="2551" w:type="dxa"/>
            <w:gridSpan w:val="2"/>
          </w:tcPr>
          <w:p w:rsidR="0028377C" w:rsidRPr="00CF59DF" w:rsidRDefault="0028377C" w:rsidP="00A67EBD"/>
        </w:tc>
        <w:tc>
          <w:tcPr>
            <w:tcW w:w="2693" w:type="dxa"/>
          </w:tcPr>
          <w:p w:rsidR="0028377C" w:rsidRPr="00CF59DF" w:rsidRDefault="0028377C" w:rsidP="00A67EBD"/>
        </w:tc>
      </w:tr>
      <w:tr w:rsidR="0028377C" w:rsidTr="0005613F">
        <w:tc>
          <w:tcPr>
            <w:tcW w:w="567" w:type="dxa"/>
          </w:tcPr>
          <w:p w:rsidR="0028377C" w:rsidRPr="00CF59DF" w:rsidRDefault="0028377C" w:rsidP="0005613F">
            <w:pPr>
              <w:jc w:val="center"/>
            </w:pPr>
            <w:r w:rsidRPr="00CF59DF">
              <w:t>22</w:t>
            </w:r>
          </w:p>
        </w:tc>
        <w:tc>
          <w:tcPr>
            <w:tcW w:w="4962" w:type="dxa"/>
            <w:gridSpan w:val="2"/>
          </w:tcPr>
          <w:p w:rsidR="0028377C" w:rsidRPr="00CF59DF" w:rsidRDefault="0028377C" w:rsidP="00A67EBD"/>
        </w:tc>
        <w:tc>
          <w:tcPr>
            <w:tcW w:w="2551" w:type="dxa"/>
            <w:gridSpan w:val="2"/>
          </w:tcPr>
          <w:p w:rsidR="0028377C" w:rsidRPr="00CF59DF" w:rsidRDefault="0028377C" w:rsidP="00A67EBD"/>
        </w:tc>
        <w:tc>
          <w:tcPr>
            <w:tcW w:w="2693" w:type="dxa"/>
          </w:tcPr>
          <w:p w:rsidR="0028377C" w:rsidRPr="00CF59DF" w:rsidRDefault="0028377C" w:rsidP="00A67EBD"/>
        </w:tc>
      </w:tr>
      <w:tr w:rsidR="00993A8F" w:rsidTr="0005613F">
        <w:tc>
          <w:tcPr>
            <w:tcW w:w="5529" w:type="dxa"/>
            <w:gridSpan w:val="3"/>
          </w:tcPr>
          <w:p w:rsidR="00993A8F" w:rsidRPr="00CF59DF" w:rsidRDefault="00993A8F" w:rsidP="0005613F">
            <w:pPr>
              <w:jc w:val="center"/>
            </w:pPr>
            <w:r w:rsidRPr="00CF59DF">
              <w:t>Ф.И.О. преподавателя:</w:t>
            </w:r>
          </w:p>
        </w:tc>
        <w:tc>
          <w:tcPr>
            <w:tcW w:w="5244" w:type="dxa"/>
            <w:gridSpan w:val="3"/>
          </w:tcPr>
          <w:p w:rsidR="00993A8F" w:rsidRPr="00CF59DF" w:rsidRDefault="00993A8F" w:rsidP="0005613F">
            <w:pPr>
              <w:jc w:val="center"/>
            </w:pPr>
            <w:r w:rsidRPr="00CF59DF">
              <w:t>Подпись</w:t>
            </w:r>
          </w:p>
        </w:tc>
      </w:tr>
      <w:tr w:rsidR="00993A8F" w:rsidTr="0005613F">
        <w:tc>
          <w:tcPr>
            <w:tcW w:w="5529" w:type="dxa"/>
            <w:gridSpan w:val="3"/>
          </w:tcPr>
          <w:p w:rsidR="0005613F" w:rsidRPr="00CF59DF" w:rsidRDefault="0005613F" w:rsidP="0005613F">
            <w:pPr>
              <w:jc w:val="center"/>
            </w:pPr>
          </w:p>
          <w:p w:rsidR="00993A8F" w:rsidRPr="00CF59DF" w:rsidRDefault="00993A8F" w:rsidP="0005613F"/>
        </w:tc>
        <w:tc>
          <w:tcPr>
            <w:tcW w:w="5244" w:type="dxa"/>
            <w:gridSpan w:val="3"/>
          </w:tcPr>
          <w:p w:rsidR="00993A8F" w:rsidRPr="00CF59DF" w:rsidRDefault="00993A8F" w:rsidP="0005613F">
            <w:pPr>
              <w:jc w:val="center"/>
            </w:pPr>
          </w:p>
          <w:p w:rsidR="00993A8F" w:rsidRPr="00CF59DF" w:rsidRDefault="00993A8F" w:rsidP="0005613F">
            <w:pPr>
              <w:jc w:val="center"/>
            </w:pPr>
          </w:p>
          <w:p w:rsidR="00993A8F" w:rsidRPr="00CF59DF" w:rsidRDefault="00993A8F" w:rsidP="0005613F">
            <w:pPr>
              <w:jc w:val="center"/>
            </w:pPr>
          </w:p>
        </w:tc>
      </w:tr>
    </w:tbl>
    <w:p w:rsidR="00F857E0" w:rsidRDefault="00F857E0">
      <w:pPr>
        <w:rPr>
          <w:lang w:val="en-US"/>
        </w:rPr>
      </w:pPr>
    </w:p>
    <w:p w:rsidR="005156AF" w:rsidRDefault="005156AF">
      <w:pPr>
        <w:rPr>
          <w:lang w:val="en-US"/>
        </w:rPr>
      </w:pPr>
    </w:p>
    <w:p w:rsidR="005156AF" w:rsidRDefault="005156AF">
      <w:pPr>
        <w:rPr>
          <w:lang w:val="en-US"/>
        </w:rPr>
      </w:pPr>
    </w:p>
    <w:p w:rsidR="005156AF" w:rsidRPr="005156AF" w:rsidRDefault="005156AF" w:rsidP="005156AF">
      <w:pPr>
        <w:ind w:left="-993"/>
      </w:pPr>
      <w:r>
        <w:t xml:space="preserve">Руководитель </w:t>
      </w:r>
      <w:proofErr w:type="spellStart"/>
      <w:r>
        <w:t>симуляционного</w:t>
      </w:r>
      <w:proofErr w:type="spellEnd"/>
      <w:r>
        <w:t xml:space="preserve"> центра                                                                       </w:t>
      </w:r>
      <w:bookmarkStart w:id="0" w:name="_GoBack"/>
      <w:bookmarkEnd w:id="0"/>
      <w:r>
        <w:t xml:space="preserve">   Рахимова Р.Ф.</w:t>
      </w:r>
    </w:p>
    <w:sectPr w:rsidR="005156AF" w:rsidRPr="0051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096"/>
    <w:multiLevelType w:val="hybridMultilevel"/>
    <w:tmpl w:val="DE02756C"/>
    <w:lvl w:ilvl="0" w:tplc="DE6C7048">
      <w:start w:val="7"/>
      <w:numFmt w:val="decimalZero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7D"/>
    <w:rsid w:val="00052019"/>
    <w:rsid w:val="0005613F"/>
    <w:rsid w:val="00061290"/>
    <w:rsid w:val="00084AE3"/>
    <w:rsid w:val="000A69A9"/>
    <w:rsid w:val="00122DD5"/>
    <w:rsid w:val="001C7C07"/>
    <w:rsid w:val="00205705"/>
    <w:rsid w:val="0028377C"/>
    <w:rsid w:val="00326BB9"/>
    <w:rsid w:val="00365E42"/>
    <w:rsid w:val="00373DA0"/>
    <w:rsid w:val="005156AF"/>
    <w:rsid w:val="005B764E"/>
    <w:rsid w:val="0060271C"/>
    <w:rsid w:val="006C087D"/>
    <w:rsid w:val="006D6574"/>
    <w:rsid w:val="007A1A24"/>
    <w:rsid w:val="00916892"/>
    <w:rsid w:val="00993A8F"/>
    <w:rsid w:val="00A67EBD"/>
    <w:rsid w:val="00AA3B03"/>
    <w:rsid w:val="00BA50C9"/>
    <w:rsid w:val="00C01E0F"/>
    <w:rsid w:val="00C17C2B"/>
    <w:rsid w:val="00C85CD3"/>
    <w:rsid w:val="00CD5600"/>
    <w:rsid w:val="00CF59DF"/>
    <w:rsid w:val="00F51CC7"/>
    <w:rsid w:val="00F857E0"/>
    <w:rsid w:val="00FB33CF"/>
    <w:rsid w:val="00FD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326BB9"/>
    <w:pPr>
      <w:spacing w:after="0" w:line="240" w:lineRule="auto"/>
    </w:pPr>
    <w:rPr>
      <w:rFonts w:ascii="Helvetica" w:eastAsia="ヒラギノ角ゴ Pro W3" w:hAnsi="Helvetica" w:cs="Times New Roman"/>
      <w:color w:val="000000"/>
      <w:kern w:val="2"/>
      <w:sz w:val="24"/>
      <w:szCs w:val="20"/>
      <w:lang w:eastAsia="hi-IN" w:bidi="hi-IN"/>
    </w:rPr>
  </w:style>
  <w:style w:type="character" w:customStyle="1" w:styleId="FontStyle17">
    <w:name w:val="Font Style17"/>
    <w:rsid w:val="00993A8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93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A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326BB9"/>
    <w:pPr>
      <w:spacing w:after="0" w:line="240" w:lineRule="auto"/>
    </w:pPr>
    <w:rPr>
      <w:rFonts w:ascii="Helvetica" w:eastAsia="ヒラギノ角ゴ Pro W3" w:hAnsi="Helvetica" w:cs="Times New Roman"/>
      <w:color w:val="000000"/>
      <w:kern w:val="2"/>
      <w:sz w:val="24"/>
      <w:szCs w:val="20"/>
      <w:lang w:eastAsia="hi-IN" w:bidi="hi-IN"/>
    </w:rPr>
  </w:style>
  <w:style w:type="character" w:customStyle="1" w:styleId="FontStyle17">
    <w:name w:val="Font Style17"/>
    <w:rsid w:val="00993A8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93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A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CA7A-F01C-47A9-918C-47A0171E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рифинг зал</cp:lastModifiedBy>
  <cp:revision>4</cp:revision>
  <cp:lastPrinted>2014-09-15T06:28:00Z</cp:lastPrinted>
  <dcterms:created xsi:type="dcterms:W3CDTF">2017-10-17T06:13:00Z</dcterms:created>
  <dcterms:modified xsi:type="dcterms:W3CDTF">2017-10-17T06:18:00Z</dcterms:modified>
</cp:coreProperties>
</file>